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4B4AE" w14:textId="77777777" w:rsidR="00A516D0" w:rsidRDefault="00A516D0">
      <w:pPr>
        <w:tabs>
          <w:tab w:val="center" w:pos="2160"/>
        </w:tabs>
        <w:jc w:val="left"/>
        <w:rPr>
          <w:rFonts w:ascii="黑体" w:eastAsia="黑体"/>
          <w:sz w:val="24"/>
        </w:rPr>
      </w:pPr>
    </w:p>
    <w:p w14:paraId="591660ED" w14:textId="22F35845" w:rsidR="005A32D2" w:rsidRDefault="00BA3D4D">
      <w:pPr>
        <w:ind w:leftChars="257" w:left="540"/>
        <w:jc w:val="center"/>
        <w:rPr>
          <w:rFonts w:ascii="方正小标宋简体" w:eastAsia="方正小标宋简体" w:hAnsi="华文中宋"/>
          <w:sz w:val="36"/>
          <w:szCs w:val="36"/>
        </w:rPr>
      </w:pPr>
      <w:r>
        <w:rPr>
          <w:rFonts w:ascii="方正小标宋简体" w:eastAsia="方正小标宋简体" w:hAnsi="华文中宋" w:hint="eastAsia"/>
          <w:sz w:val="36"/>
          <w:szCs w:val="36"/>
        </w:rPr>
        <w:t>同济大学</w:t>
      </w:r>
      <w:r w:rsidR="005A32D2">
        <w:rPr>
          <w:rFonts w:ascii="方正小标宋简体" w:eastAsia="方正小标宋简体" w:hAnsi="华文中宋" w:hint="eastAsia"/>
          <w:sz w:val="36"/>
          <w:szCs w:val="36"/>
        </w:rPr>
        <w:t>数学科学学院</w:t>
      </w:r>
      <w:r w:rsidR="00002BB5">
        <w:rPr>
          <w:rFonts w:ascii="方正小标宋简体" w:eastAsia="方正小标宋简体" w:hAnsi="华文中宋" w:hint="eastAsia"/>
          <w:sz w:val="36"/>
          <w:szCs w:val="36"/>
        </w:rPr>
        <w:t>学生会</w:t>
      </w:r>
    </w:p>
    <w:p w14:paraId="41943A59" w14:textId="428CB96F" w:rsidR="00A516D0" w:rsidRDefault="005A32D2">
      <w:pPr>
        <w:ind w:leftChars="257" w:left="540"/>
        <w:jc w:val="center"/>
        <w:rPr>
          <w:rFonts w:ascii="方正小标宋简体" w:eastAsia="方正小标宋简体" w:hAnsi="华文中宋"/>
          <w:sz w:val="36"/>
          <w:szCs w:val="36"/>
        </w:rPr>
      </w:pPr>
      <w:r>
        <w:rPr>
          <w:rFonts w:ascii="方正小标宋简体" w:eastAsia="方正小标宋简体" w:hAnsi="华文中宋" w:hint="eastAsia"/>
          <w:sz w:val="36"/>
          <w:szCs w:val="36"/>
        </w:rPr>
        <w:t>第五届主席团报名表</w:t>
      </w:r>
      <w:bookmarkStart w:id="0" w:name="_GoBack"/>
      <w:bookmarkEnd w:id="0"/>
    </w:p>
    <w:p w14:paraId="6E8F3894" w14:textId="77777777" w:rsidR="00A516D0" w:rsidRDefault="00A516D0">
      <w:pPr>
        <w:spacing w:line="240" w:lineRule="atLeast"/>
        <w:ind w:leftChars="-428" w:left="-899"/>
        <w:rPr>
          <w:rFonts w:ascii="仿宋_GB2312" w:eastAsia="仿宋_GB2312" w:hAnsi="华文中宋"/>
          <w:sz w:val="24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1418"/>
        <w:gridCol w:w="850"/>
        <w:gridCol w:w="1276"/>
        <w:gridCol w:w="1417"/>
        <w:gridCol w:w="1418"/>
        <w:gridCol w:w="1705"/>
      </w:tblGrid>
      <w:tr w:rsidR="00A516D0" w14:paraId="003CCB06" w14:textId="77777777">
        <w:trPr>
          <w:trHeight w:val="701"/>
        </w:trPr>
        <w:tc>
          <w:tcPr>
            <w:tcW w:w="1636" w:type="dxa"/>
            <w:vAlign w:val="center"/>
          </w:tcPr>
          <w:p w14:paraId="077A7437" w14:textId="77777777" w:rsidR="00A516D0" w:rsidRDefault="00BA3D4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418" w:type="dxa"/>
            <w:vAlign w:val="center"/>
          </w:tcPr>
          <w:p w14:paraId="7FC90B90" w14:textId="77777777" w:rsidR="00A516D0" w:rsidRDefault="00A516D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ECD8C3F" w14:textId="77777777" w:rsidR="00A516D0" w:rsidRDefault="00BA3D4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1276" w:type="dxa"/>
            <w:vAlign w:val="center"/>
          </w:tcPr>
          <w:p w14:paraId="0E8A2D53" w14:textId="77777777" w:rsidR="00A516D0" w:rsidRDefault="00A516D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5F973DC" w14:textId="77777777" w:rsidR="00A516D0" w:rsidRDefault="00BA3D4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政治面貌</w:t>
            </w:r>
          </w:p>
        </w:tc>
        <w:tc>
          <w:tcPr>
            <w:tcW w:w="1418" w:type="dxa"/>
            <w:vAlign w:val="center"/>
          </w:tcPr>
          <w:p w14:paraId="2DDEAD4B" w14:textId="77777777" w:rsidR="00A516D0" w:rsidRDefault="00A516D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52AADF13" w14:textId="77777777" w:rsidR="00A516D0" w:rsidRDefault="00BA3D4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 w:rsidR="00B106D7">
              <w:rPr>
                <w:rFonts w:ascii="宋体" w:hAnsi="宋体" w:hint="eastAsia"/>
                <w:szCs w:val="21"/>
                <w:lang w:eastAsia="zh-Hans"/>
              </w:rPr>
              <w:t>（照片）</w:t>
            </w:r>
          </w:p>
        </w:tc>
      </w:tr>
      <w:tr w:rsidR="00A516D0" w14:paraId="55D2F5D5" w14:textId="77777777">
        <w:trPr>
          <w:trHeight w:val="701"/>
        </w:trPr>
        <w:tc>
          <w:tcPr>
            <w:tcW w:w="1636" w:type="dxa"/>
            <w:vAlign w:val="center"/>
          </w:tcPr>
          <w:p w14:paraId="374566F8" w14:textId="77777777" w:rsidR="00A516D0" w:rsidRDefault="00BA3D4D">
            <w:pPr>
              <w:tabs>
                <w:tab w:val="left" w:pos="267"/>
              </w:tabs>
              <w:ind w:leftChars="-51" w:left="-107" w:firstLine="1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1418" w:type="dxa"/>
            <w:vAlign w:val="center"/>
          </w:tcPr>
          <w:p w14:paraId="7C8BFE00" w14:textId="77777777" w:rsidR="00A516D0" w:rsidRDefault="00A516D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19C4049" w14:textId="77777777" w:rsidR="00A516D0" w:rsidRDefault="00BA3D4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民族</w:t>
            </w:r>
          </w:p>
        </w:tc>
        <w:tc>
          <w:tcPr>
            <w:tcW w:w="1276" w:type="dxa"/>
            <w:vAlign w:val="center"/>
          </w:tcPr>
          <w:p w14:paraId="025AF4C9" w14:textId="77777777" w:rsidR="00A516D0" w:rsidRDefault="00A516D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66D6256" w14:textId="77777777" w:rsidR="00A516D0" w:rsidRDefault="00BA3D4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籍贯</w:t>
            </w:r>
          </w:p>
        </w:tc>
        <w:tc>
          <w:tcPr>
            <w:tcW w:w="1418" w:type="dxa"/>
            <w:vAlign w:val="center"/>
          </w:tcPr>
          <w:p w14:paraId="5D627A99" w14:textId="77777777" w:rsidR="00A516D0" w:rsidRDefault="00A516D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5" w:type="dxa"/>
            <w:vMerge/>
            <w:vAlign w:val="center"/>
          </w:tcPr>
          <w:p w14:paraId="26062C01" w14:textId="77777777" w:rsidR="00A516D0" w:rsidRDefault="00A516D0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A516D0" w14:paraId="4FC2F450" w14:textId="77777777">
        <w:trPr>
          <w:trHeight w:val="701"/>
        </w:trPr>
        <w:tc>
          <w:tcPr>
            <w:tcW w:w="1636" w:type="dxa"/>
            <w:vAlign w:val="center"/>
          </w:tcPr>
          <w:p w14:paraId="192DD38F" w14:textId="77777777" w:rsidR="00A516D0" w:rsidRDefault="00BA3D4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院</w:t>
            </w:r>
          </w:p>
        </w:tc>
        <w:tc>
          <w:tcPr>
            <w:tcW w:w="1418" w:type="dxa"/>
            <w:vAlign w:val="center"/>
          </w:tcPr>
          <w:p w14:paraId="0E19CD00" w14:textId="77777777" w:rsidR="00A516D0" w:rsidRDefault="00A516D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EDA2762" w14:textId="77777777" w:rsidR="00A516D0" w:rsidRDefault="00BA3D4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专业</w:t>
            </w:r>
          </w:p>
        </w:tc>
        <w:tc>
          <w:tcPr>
            <w:tcW w:w="1276" w:type="dxa"/>
            <w:vAlign w:val="center"/>
          </w:tcPr>
          <w:p w14:paraId="62259EC9" w14:textId="77777777" w:rsidR="00A516D0" w:rsidRDefault="00A516D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8496A19" w14:textId="77777777" w:rsidR="00A516D0" w:rsidRDefault="005B360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1418" w:type="dxa"/>
            <w:vAlign w:val="center"/>
          </w:tcPr>
          <w:p w14:paraId="13781C33" w14:textId="77777777" w:rsidR="00A516D0" w:rsidRDefault="00A516D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5" w:type="dxa"/>
            <w:vMerge/>
            <w:vAlign w:val="center"/>
          </w:tcPr>
          <w:p w14:paraId="01DE7F36" w14:textId="77777777" w:rsidR="00A516D0" w:rsidRDefault="00A516D0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A516D0" w14:paraId="35A7E0B5" w14:textId="77777777">
        <w:trPr>
          <w:trHeight w:val="701"/>
        </w:trPr>
        <w:tc>
          <w:tcPr>
            <w:tcW w:w="1636" w:type="dxa"/>
            <w:vAlign w:val="center"/>
          </w:tcPr>
          <w:p w14:paraId="052375AA" w14:textId="77777777" w:rsidR="00A516D0" w:rsidRDefault="00BA3D4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现任职务</w:t>
            </w:r>
          </w:p>
        </w:tc>
        <w:tc>
          <w:tcPr>
            <w:tcW w:w="3544" w:type="dxa"/>
            <w:gridSpan w:val="3"/>
            <w:vAlign w:val="center"/>
          </w:tcPr>
          <w:p w14:paraId="3C65A1A5" w14:textId="77777777" w:rsidR="00A516D0" w:rsidRDefault="00A516D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1F71B33" w14:textId="77777777" w:rsidR="00A516D0" w:rsidRDefault="00BA3D4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电子邮箱</w:t>
            </w:r>
          </w:p>
        </w:tc>
        <w:tc>
          <w:tcPr>
            <w:tcW w:w="3123" w:type="dxa"/>
            <w:gridSpan w:val="2"/>
            <w:vAlign w:val="center"/>
          </w:tcPr>
          <w:p w14:paraId="1FDB285B" w14:textId="77777777" w:rsidR="00A516D0" w:rsidRDefault="00A516D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516D0" w14:paraId="0EE52A20" w14:textId="77777777">
        <w:trPr>
          <w:trHeight w:val="701"/>
        </w:trPr>
        <w:tc>
          <w:tcPr>
            <w:tcW w:w="1636" w:type="dxa"/>
            <w:vAlign w:val="center"/>
          </w:tcPr>
          <w:p w14:paraId="04645BB2" w14:textId="77777777" w:rsidR="00A516D0" w:rsidRDefault="00BA3D4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移动电话</w:t>
            </w:r>
          </w:p>
        </w:tc>
        <w:tc>
          <w:tcPr>
            <w:tcW w:w="3544" w:type="dxa"/>
            <w:gridSpan w:val="3"/>
            <w:vAlign w:val="center"/>
          </w:tcPr>
          <w:p w14:paraId="191E6A46" w14:textId="77777777" w:rsidR="00A516D0" w:rsidRDefault="00A516D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EDFB228" w14:textId="77777777" w:rsidR="00A516D0" w:rsidRDefault="00BA3D4D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微信</w:t>
            </w:r>
            <w:r>
              <w:rPr>
                <w:rFonts w:ascii="宋体" w:hAnsi="宋体"/>
                <w:sz w:val="28"/>
                <w:szCs w:val="28"/>
              </w:rPr>
              <w:t>号</w:t>
            </w:r>
          </w:p>
        </w:tc>
        <w:tc>
          <w:tcPr>
            <w:tcW w:w="3123" w:type="dxa"/>
            <w:gridSpan w:val="2"/>
            <w:vAlign w:val="center"/>
          </w:tcPr>
          <w:p w14:paraId="26C28140" w14:textId="77777777" w:rsidR="00A516D0" w:rsidRDefault="00A516D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516D0" w14:paraId="0EB50E5B" w14:textId="77777777">
        <w:trPr>
          <w:trHeight w:val="2527"/>
        </w:trPr>
        <w:tc>
          <w:tcPr>
            <w:tcW w:w="1636" w:type="dxa"/>
            <w:vAlign w:val="center"/>
          </w:tcPr>
          <w:p w14:paraId="088DD81C" w14:textId="77777777" w:rsidR="00A516D0" w:rsidRDefault="00BA3D4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个人</w:t>
            </w:r>
          </w:p>
          <w:p w14:paraId="44A84C6A" w14:textId="77777777" w:rsidR="00A516D0" w:rsidRDefault="00BA3D4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简历</w:t>
            </w:r>
          </w:p>
        </w:tc>
        <w:tc>
          <w:tcPr>
            <w:tcW w:w="8084" w:type="dxa"/>
            <w:gridSpan w:val="6"/>
          </w:tcPr>
          <w:p w14:paraId="078858BA" w14:textId="43BC726F" w:rsidR="00B106D7" w:rsidRDefault="00B106D7" w:rsidP="00B106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应包括初、高中就读时间、学校，大学阶段曾任职务、社会实践等）</w:t>
            </w:r>
          </w:p>
          <w:p w14:paraId="14C07F5C" w14:textId="2731133D" w:rsidR="00B106D7" w:rsidRDefault="00B106D7" w:rsidP="00B106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字数不少于</w:t>
            </w:r>
            <w:r w:rsidR="005A32D2">
              <w:rPr>
                <w:rFonts w:ascii="宋体" w:hAnsi="宋体" w:hint="eastAsia"/>
                <w:szCs w:val="21"/>
              </w:rPr>
              <w:t>二</w:t>
            </w:r>
            <w:r>
              <w:rPr>
                <w:rFonts w:ascii="宋体" w:hAnsi="宋体" w:hint="eastAsia"/>
                <w:szCs w:val="21"/>
              </w:rPr>
              <w:t>百字，可附页）</w:t>
            </w:r>
          </w:p>
          <w:p w14:paraId="37E2B135" w14:textId="77777777" w:rsidR="00A516D0" w:rsidRPr="00B106D7" w:rsidRDefault="00A516D0" w:rsidP="00B106D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516D0" w14:paraId="671BCB93" w14:textId="77777777">
        <w:trPr>
          <w:trHeight w:val="2237"/>
        </w:trPr>
        <w:tc>
          <w:tcPr>
            <w:tcW w:w="1636" w:type="dxa"/>
            <w:vAlign w:val="center"/>
          </w:tcPr>
          <w:p w14:paraId="67F598D7" w14:textId="77777777" w:rsidR="00A516D0" w:rsidRDefault="005A32D2" w:rsidP="005A32D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荣誉</w:t>
            </w:r>
          </w:p>
          <w:p w14:paraId="6990B9B5" w14:textId="2BD4C0C2" w:rsidR="005A32D2" w:rsidRPr="005A32D2" w:rsidRDefault="005A32D2" w:rsidP="005A32D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奖项</w:t>
            </w:r>
          </w:p>
        </w:tc>
        <w:tc>
          <w:tcPr>
            <w:tcW w:w="8084" w:type="dxa"/>
            <w:gridSpan w:val="6"/>
            <w:vAlign w:val="center"/>
          </w:tcPr>
          <w:p w14:paraId="2D16E963" w14:textId="4340E1B3" w:rsidR="00B106D7" w:rsidRDefault="005A32D2" w:rsidP="00B106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应包括高中、大学阶段所获得的各项奖项或荣誉）</w:t>
            </w:r>
          </w:p>
          <w:p w14:paraId="63044E82" w14:textId="77777777" w:rsidR="00A516D0" w:rsidRDefault="00A516D0">
            <w:pPr>
              <w:jc w:val="center"/>
              <w:rPr>
                <w:rFonts w:ascii="宋体" w:hAnsi="宋体"/>
                <w:szCs w:val="21"/>
              </w:rPr>
            </w:pPr>
          </w:p>
          <w:p w14:paraId="3744BF5F" w14:textId="77777777" w:rsidR="00017FEF" w:rsidRDefault="00017FEF">
            <w:pPr>
              <w:jc w:val="center"/>
              <w:rPr>
                <w:rFonts w:ascii="宋体" w:hAnsi="宋体"/>
                <w:szCs w:val="21"/>
              </w:rPr>
            </w:pPr>
          </w:p>
          <w:p w14:paraId="636E79CC" w14:textId="77777777" w:rsidR="00017FEF" w:rsidRPr="00B106D7" w:rsidRDefault="00017FEF">
            <w:pPr>
              <w:jc w:val="center"/>
              <w:rPr>
                <w:rFonts w:ascii="宋体" w:hAnsi="宋体"/>
                <w:szCs w:val="21"/>
              </w:rPr>
            </w:pPr>
          </w:p>
          <w:p w14:paraId="20438298" w14:textId="3E6DD0E4" w:rsidR="005A32D2" w:rsidRDefault="00BA3D4D" w:rsidP="005A32D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 </w:t>
            </w:r>
          </w:p>
          <w:p w14:paraId="58F5C1E1" w14:textId="6AF15F3C" w:rsidR="00A516D0" w:rsidRDefault="00A516D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516D0" w14:paraId="3FC7D26F" w14:textId="77777777">
        <w:trPr>
          <w:trHeight w:val="149"/>
        </w:trPr>
        <w:tc>
          <w:tcPr>
            <w:tcW w:w="1636" w:type="dxa"/>
            <w:vAlign w:val="center"/>
          </w:tcPr>
          <w:p w14:paraId="544EBFB7" w14:textId="77777777" w:rsidR="00A516D0" w:rsidRDefault="005A32D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意向</w:t>
            </w:r>
          </w:p>
          <w:p w14:paraId="4A7482F6" w14:textId="6B8B6D1B" w:rsidR="005A32D2" w:rsidRDefault="005A32D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原因</w:t>
            </w:r>
          </w:p>
        </w:tc>
        <w:tc>
          <w:tcPr>
            <w:tcW w:w="8084" w:type="dxa"/>
            <w:gridSpan w:val="6"/>
            <w:vAlign w:val="center"/>
          </w:tcPr>
          <w:p w14:paraId="6EA1D08C" w14:textId="578125E7" w:rsidR="00A516D0" w:rsidRDefault="005A32D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应包括报名选拔主席团的原因，自身参选主席团的优势，对学生会工作的计划和目标等）</w:t>
            </w:r>
          </w:p>
          <w:p w14:paraId="39E674F6" w14:textId="6F5354CE" w:rsidR="005A32D2" w:rsidRDefault="005A32D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字数不少于二百字，可附页）</w:t>
            </w:r>
          </w:p>
          <w:p w14:paraId="50CA74A8" w14:textId="77777777" w:rsidR="00A516D0" w:rsidRDefault="00A516D0">
            <w:pPr>
              <w:rPr>
                <w:rFonts w:ascii="宋体" w:hAnsi="宋体"/>
                <w:szCs w:val="21"/>
              </w:rPr>
            </w:pPr>
          </w:p>
          <w:p w14:paraId="01EA3D28" w14:textId="77777777" w:rsidR="00A516D0" w:rsidRDefault="00A516D0">
            <w:pPr>
              <w:jc w:val="center"/>
              <w:rPr>
                <w:rFonts w:ascii="宋体" w:hAnsi="宋体"/>
                <w:szCs w:val="21"/>
              </w:rPr>
            </w:pPr>
          </w:p>
          <w:p w14:paraId="61223BA1" w14:textId="77777777" w:rsidR="005A32D2" w:rsidRDefault="005A32D2" w:rsidP="005A32D2">
            <w:pPr>
              <w:jc w:val="center"/>
              <w:rPr>
                <w:rFonts w:ascii="宋体" w:hAnsi="宋体"/>
                <w:szCs w:val="21"/>
              </w:rPr>
            </w:pPr>
          </w:p>
          <w:p w14:paraId="1238DF22" w14:textId="20BBD68A" w:rsidR="005A32D2" w:rsidRDefault="00BA3D4D" w:rsidP="005A32D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     </w:t>
            </w:r>
          </w:p>
          <w:p w14:paraId="2AD4C64A" w14:textId="6AE9546D" w:rsidR="00A516D0" w:rsidRDefault="00A516D0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6FE0C616" w14:textId="6C021CB1" w:rsidR="00A516D0" w:rsidRDefault="00A516D0">
      <w:pPr>
        <w:ind w:leftChars="-428" w:left="-899" w:firstLineChars="250" w:firstLine="525"/>
        <w:rPr>
          <w:rFonts w:ascii="宋体" w:hAnsi="宋体"/>
          <w:szCs w:val="21"/>
        </w:rPr>
      </w:pPr>
    </w:p>
    <w:sectPr w:rsidR="00A516D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F3FD4" w14:textId="77777777" w:rsidR="00821E4F" w:rsidRDefault="00821E4F">
      <w:r>
        <w:separator/>
      </w:r>
    </w:p>
  </w:endnote>
  <w:endnote w:type="continuationSeparator" w:id="0">
    <w:p w14:paraId="2BE1CC31" w14:textId="77777777" w:rsidR="00821E4F" w:rsidRDefault="0082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E02E2" w14:textId="77777777" w:rsidR="00821E4F" w:rsidRDefault="00821E4F">
      <w:r>
        <w:separator/>
      </w:r>
    </w:p>
  </w:footnote>
  <w:footnote w:type="continuationSeparator" w:id="0">
    <w:p w14:paraId="7D2EE795" w14:textId="77777777" w:rsidR="00821E4F" w:rsidRDefault="00821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9E7A1" w14:textId="77777777" w:rsidR="00A516D0" w:rsidRDefault="00A516D0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672"/>
    <w:rsid w:val="0000146B"/>
    <w:rsid w:val="00002BB5"/>
    <w:rsid w:val="00003284"/>
    <w:rsid w:val="00007702"/>
    <w:rsid w:val="00012DE9"/>
    <w:rsid w:val="00017FEF"/>
    <w:rsid w:val="000238FB"/>
    <w:rsid w:val="00041B87"/>
    <w:rsid w:val="000603D5"/>
    <w:rsid w:val="000652F3"/>
    <w:rsid w:val="00065CD6"/>
    <w:rsid w:val="00066DBF"/>
    <w:rsid w:val="00076EC2"/>
    <w:rsid w:val="000D1BD5"/>
    <w:rsid w:val="000D543D"/>
    <w:rsid w:val="000E7E1A"/>
    <w:rsid w:val="00100C46"/>
    <w:rsid w:val="001128E4"/>
    <w:rsid w:val="001333AD"/>
    <w:rsid w:val="001667AA"/>
    <w:rsid w:val="00182C27"/>
    <w:rsid w:val="001A1844"/>
    <w:rsid w:val="001A1E35"/>
    <w:rsid w:val="001C0BF9"/>
    <w:rsid w:val="001C661E"/>
    <w:rsid w:val="001D20F0"/>
    <w:rsid w:val="001F25A8"/>
    <w:rsid w:val="00205EFC"/>
    <w:rsid w:val="002137B7"/>
    <w:rsid w:val="00237626"/>
    <w:rsid w:val="00241540"/>
    <w:rsid w:val="00246A53"/>
    <w:rsid w:val="00271FDA"/>
    <w:rsid w:val="0028204A"/>
    <w:rsid w:val="00284D4B"/>
    <w:rsid w:val="00284E5E"/>
    <w:rsid w:val="002B6672"/>
    <w:rsid w:val="002C5443"/>
    <w:rsid w:val="002E1A3F"/>
    <w:rsid w:val="002E4896"/>
    <w:rsid w:val="002F0995"/>
    <w:rsid w:val="0030028E"/>
    <w:rsid w:val="00302C02"/>
    <w:rsid w:val="00333F23"/>
    <w:rsid w:val="00341F03"/>
    <w:rsid w:val="00366994"/>
    <w:rsid w:val="00380070"/>
    <w:rsid w:val="00383B6B"/>
    <w:rsid w:val="00384248"/>
    <w:rsid w:val="003D49FD"/>
    <w:rsid w:val="003D5226"/>
    <w:rsid w:val="003E1895"/>
    <w:rsid w:val="003E2798"/>
    <w:rsid w:val="003E408C"/>
    <w:rsid w:val="003F531E"/>
    <w:rsid w:val="00424A92"/>
    <w:rsid w:val="00446EEC"/>
    <w:rsid w:val="00452D6C"/>
    <w:rsid w:val="0047287D"/>
    <w:rsid w:val="00484FA5"/>
    <w:rsid w:val="0048726C"/>
    <w:rsid w:val="004A2593"/>
    <w:rsid w:val="004A488D"/>
    <w:rsid w:val="004B14AA"/>
    <w:rsid w:val="004B3343"/>
    <w:rsid w:val="004C3F25"/>
    <w:rsid w:val="004D41A9"/>
    <w:rsid w:val="004D624E"/>
    <w:rsid w:val="004D6E41"/>
    <w:rsid w:val="004E7458"/>
    <w:rsid w:val="0050265D"/>
    <w:rsid w:val="00502F5D"/>
    <w:rsid w:val="005535A3"/>
    <w:rsid w:val="0056409F"/>
    <w:rsid w:val="00573E02"/>
    <w:rsid w:val="00581D3A"/>
    <w:rsid w:val="00592872"/>
    <w:rsid w:val="005A32D2"/>
    <w:rsid w:val="005A5FC6"/>
    <w:rsid w:val="005A6BF8"/>
    <w:rsid w:val="005B054B"/>
    <w:rsid w:val="005B09C7"/>
    <w:rsid w:val="005B3602"/>
    <w:rsid w:val="005B4FEF"/>
    <w:rsid w:val="005E7E36"/>
    <w:rsid w:val="005F5D67"/>
    <w:rsid w:val="00634122"/>
    <w:rsid w:val="00634FD0"/>
    <w:rsid w:val="00640039"/>
    <w:rsid w:val="00644A4A"/>
    <w:rsid w:val="00655627"/>
    <w:rsid w:val="00664516"/>
    <w:rsid w:val="006649D6"/>
    <w:rsid w:val="006818F5"/>
    <w:rsid w:val="00682242"/>
    <w:rsid w:val="006844B3"/>
    <w:rsid w:val="00690A3D"/>
    <w:rsid w:val="00695EA9"/>
    <w:rsid w:val="006A4248"/>
    <w:rsid w:val="006E145D"/>
    <w:rsid w:val="00703E35"/>
    <w:rsid w:val="00716736"/>
    <w:rsid w:val="00717306"/>
    <w:rsid w:val="0079170B"/>
    <w:rsid w:val="007A1A5E"/>
    <w:rsid w:val="007A3B02"/>
    <w:rsid w:val="007A3CFB"/>
    <w:rsid w:val="007B2954"/>
    <w:rsid w:val="007C27D6"/>
    <w:rsid w:val="007D4167"/>
    <w:rsid w:val="007D5F87"/>
    <w:rsid w:val="00800E9C"/>
    <w:rsid w:val="00805C14"/>
    <w:rsid w:val="00821E4F"/>
    <w:rsid w:val="008650D9"/>
    <w:rsid w:val="00877EE7"/>
    <w:rsid w:val="00890277"/>
    <w:rsid w:val="008914B1"/>
    <w:rsid w:val="008978B6"/>
    <w:rsid w:val="008A19C5"/>
    <w:rsid w:val="008A6B53"/>
    <w:rsid w:val="008B2F2F"/>
    <w:rsid w:val="008B5FE1"/>
    <w:rsid w:val="008D34EF"/>
    <w:rsid w:val="008D6049"/>
    <w:rsid w:val="008E11C2"/>
    <w:rsid w:val="008E7FBA"/>
    <w:rsid w:val="00912BEA"/>
    <w:rsid w:val="00922AC3"/>
    <w:rsid w:val="009444FC"/>
    <w:rsid w:val="00945EDD"/>
    <w:rsid w:val="00955A27"/>
    <w:rsid w:val="00956DB7"/>
    <w:rsid w:val="009576A2"/>
    <w:rsid w:val="009632CA"/>
    <w:rsid w:val="00990DC7"/>
    <w:rsid w:val="00993FC8"/>
    <w:rsid w:val="009D48C7"/>
    <w:rsid w:val="009E3CCB"/>
    <w:rsid w:val="009E6786"/>
    <w:rsid w:val="009F76EF"/>
    <w:rsid w:val="00A02B51"/>
    <w:rsid w:val="00A15A6C"/>
    <w:rsid w:val="00A32293"/>
    <w:rsid w:val="00A45A2B"/>
    <w:rsid w:val="00A516D0"/>
    <w:rsid w:val="00A52BFA"/>
    <w:rsid w:val="00A6612C"/>
    <w:rsid w:val="00A668CC"/>
    <w:rsid w:val="00A72E92"/>
    <w:rsid w:val="00A76618"/>
    <w:rsid w:val="00A83156"/>
    <w:rsid w:val="00A92A1E"/>
    <w:rsid w:val="00AA32B2"/>
    <w:rsid w:val="00AC5D70"/>
    <w:rsid w:val="00AD5B6E"/>
    <w:rsid w:val="00AF707F"/>
    <w:rsid w:val="00B106D7"/>
    <w:rsid w:val="00B2717E"/>
    <w:rsid w:val="00B615BD"/>
    <w:rsid w:val="00B72BC6"/>
    <w:rsid w:val="00B731F9"/>
    <w:rsid w:val="00B74A78"/>
    <w:rsid w:val="00B76628"/>
    <w:rsid w:val="00BA1BB0"/>
    <w:rsid w:val="00BA3D4D"/>
    <w:rsid w:val="00BA7D97"/>
    <w:rsid w:val="00BB27D2"/>
    <w:rsid w:val="00BD3138"/>
    <w:rsid w:val="00BD3892"/>
    <w:rsid w:val="00BD477F"/>
    <w:rsid w:val="00C02D59"/>
    <w:rsid w:val="00C2675E"/>
    <w:rsid w:val="00C33552"/>
    <w:rsid w:val="00C419C9"/>
    <w:rsid w:val="00C6127F"/>
    <w:rsid w:val="00C756CE"/>
    <w:rsid w:val="00CD09A3"/>
    <w:rsid w:val="00CE3B72"/>
    <w:rsid w:val="00CE7751"/>
    <w:rsid w:val="00CE79B9"/>
    <w:rsid w:val="00CF1AE0"/>
    <w:rsid w:val="00CF3475"/>
    <w:rsid w:val="00D26562"/>
    <w:rsid w:val="00D33557"/>
    <w:rsid w:val="00D358E5"/>
    <w:rsid w:val="00D568C9"/>
    <w:rsid w:val="00D604D9"/>
    <w:rsid w:val="00D90070"/>
    <w:rsid w:val="00D95A24"/>
    <w:rsid w:val="00DB5542"/>
    <w:rsid w:val="00DD49B9"/>
    <w:rsid w:val="00DD717F"/>
    <w:rsid w:val="00DE1B1F"/>
    <w:rsid w:val="00DF1A6B"/>
    <w:rsid w:val="00DF2599"/>
    <w:rsid w:val="00DF55AC"/>
    <w:rsid w:val="00DF7A16"/>
    <w:rsid w:val="00E114CD"/>
    <w:rsid w:val="00E17E40"/>
    <w:rsid w:val="00E24A3E"/>
    <w:rsid w:val="00E27E0A"/>
    <w:rsid w:val="00E723FA"/>
    <w:rsid w:val="00E85B90"/>
    <w:rsid w:val="00EA250F"/>
    <w:rsid w:val="00ED5776"/>
    <w:rsid w:val="00EE12CF"/>
    <w:rsid w:val="00EE5FA9"/>
    <w:rsid w:val="00EF00F7"/>
    <w:rsid w:val="00EF34BF"/>
    <w:rsid w:val="00F27E7E"/>
    <w:rsid w:val="00F31AFF"/>
    <w:rsid w:val="00F4402F"/>
    <w:rsid w:val="00F47B6A"/>
    <w:rsid w:val="00F61277"/>
    <w:rsid w:val="00F7183D"/>
    <w:rsid w:val="00F82605"/>
    <w:rsid w:val="00FA69F0"/>
    <w:rsid w:val="00FB3644"/>
    <w:rsid w:val="00FB78DE"/>
    <w:rsid w:val="00FE37E0"/>
    <w:rsid w:val="25633773"/>
    <w:rsid w:val="43B815D6"/>
    <w:rsid w:val="53EC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54B5E9"/>
  <w15:docId w15:val="{BE1EA462-57CC-465E-BB0E-1886BF4A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rPr>
      <w:b/>
      <w:bCs/>
    </w:rPr>
  </w:style>
  <w:style w:type="character" w:styleId="ad">
    <w:name w:val="Hyperlink"/>
    <w:rPr>
      <w:color w:val="0000FF"/>
      <w:u w:val="single"/>
    </w:rPr>
  </w:style>
  <w:style w:type="character" w:styleId="ae">
    <w:name w:val="annotation reference"/>
    <w:rPr>
      <w:sz w:val="21"/>
      <w:szCs w:val="21"/>
    </w:rPr>
  </w:style>
  <w:style w:type="character" w:customStyle="1" w:styleId="aa">
    <w:name w:val="页眉 字符"/>
    <w:link w:val="a9"/>
    <w:rPr>
      <w:kern w:val="2"/>
      <w:sz w:val="18"/>
      <w:szCs w:val="18"/>
    </w:rPr>
  </w:style>
  <w:style w:type="character" w:customStyle="1" w:styleId="a8">
    <w:name w:val="页脚 字符"/>
    <w:link w:val="a7"/>
    <w:rPr>
      <w:kern w:val="2"/>
      <w:sz w:val="18"/>
      <w:szCs w:val="18"/>
    </w:rPr>
  </w:style>
  <w:style w:type="character" w:customStyle="1" w:styleId="a4">
    <w:name w:val="批注文字 字符"/>
    <w:link w:val="a3"/>
    <w:rPr>
      <w:kern w:val="2"/>
      <w:sz w:val="21"/>
      <w:szCs w:val="24"/>
    </w:rPr>
  </w:style>
  <w:style w:type="character" w:customStyle="1" w:styleId="ac">
    <w:name w:val="批注主题 字符"/>
    <w:link w:val="ab"/>
    <w:rPr>
      <w:b/>
      <w:bCs/>
      <w:kern w:val="2"/>
      <w:sz w:val="21"/>
      <w:szCs w:val="24"/>
    </w:rPr>
  </w:style>
  <w:style w:type="character" w:customStyle="1" w:styleId="a6">
    <w:name w:val="批注框文本 字符"/>
    <w:link w:val="a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FF72FF-D61E-45A1-9D80-88049934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Company>Home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济大学第三十五次学生代表大会</dc:title>
  <dc:creator>alfred</dc:creator>
  <cp:lastModifiedBy>Windows 用户</cp:lastModifiedBy>
  <cp:revision>3</cp:revision>
  <cp:lastPrinted>2016-12-17T19:03:00Z</cp:lastPrinted>
  <dcterms:created xsi:type="dcterms:W3CDTF">2021-09-09T05:29:00Z</dcterms:created>
  <dcterms:modified xsi:type="dcterms:W3CDTF">2021-09-0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